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50" w:rsidRPr="00A45B2C" w:rsidRDefault="00367350" w:rsidP="00367350">
      <w:pPr>
        <w:pStyle w:val="Bodytext20"/>
        <w:shd w:val="clear" w:color="auto" w:fill="auto"/>
        <w:spacing w:before="0" w:after="0"/>
        <w:ind w:firstLine="720"/>
        <w:contextualSpacing/>
        <w:jc w:val="right"/>
        <w:rPr>
          <w:sz w:val="24"/>
          <w:szCs w:val="24"/>
          <w:lang w:val="it-IT"/>
        </w:rPr>
      </w:pPr>
    </w:p>
    <w:p w:rsidR="00367350" w:rsidRPr="00A45B2C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  <w:lang w:val="it-IT"/>
        </w:rPr>
      </w:pPr>
    </w:p>
    <w:p w:rsidR="002909B5" w:rsidRPr="006453DB" w:rsidRDefault="002909B5" w:rsidP="002909B5">
      <w:pPr>
        <w:ind w:firstLine="720"/>
        <w:rPr>
          <w:lang w:val="ro-RO" w:eastAsia="ro-RO"/>
        </w:rPr>
      </w:pPr>
      <w:r w:rsidRPr="006453DB">
        <w:rPr>
          <w:lang w:val="ro-RO" w:eastAsia="ro-RO"/>
        </w:rPr>
        <w:t>Către,</w:t>
      </w:r>
    </w:p>
    <w:p w:rsidR="002909B5" w:rsidRPr="006453DB" w:rsidRDefault="002909B5" w:rsidP="002909B5">
      <w:pPr>
        <w:rPr>
          <w:lang w:val="ro-RO" w:eastAsia="ro-RO"/>
        </w:rPr>
      </w:pPr>
    </w:p>
    <w:p w:rsidR="002909B5" w:rsidRPr="006453DB" w:rsidRDefault="002909B5" w:rsidP="002909B5">
      <w:pPr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CONDUCEREA UNIVERSITĂȚII ”AUREL VLAICU” DIN ARAD</w:t>
      </w:r>
    </w:p>
    <w:p w:rsidR="002909B5" w:rsidRPr="006453DB" w:rsidRDefault="002909B5" w:rsidP="002909B5">
      <w:pPr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Domnului Rector,</w:t>
      </w:r>
    </w:p>
    <w:p w:rsidR="002909B5" w:rsidRPr="006453DB" w:rsidRDefault="002909B5" w:rsidP="002909B5">
      <w:pPr>
        <w:ind w:left="2880" w:firstLine="720"/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Conf.univ.dr. Teodor-Florin CILAN,</w:t>
      </w:r>
    </w:p>
    <w:p w:rsidR="002909B5" w:rsidRPr="006453DB" w:rsidRDefault="002909B5" w:rsidP="002909B5">
      <w:pPr>
        <w:ind w:left="2880" w:firstLine="720"/>
        <w:jc w:val="center"/>
        <w:rPr>
          <w:b/>
          <w:lang w:val="ro-RO" w:eastAsia="ro-RO"/>
        </w:rPr>
      </w:pPr>
    </w:p>
    <w:p w:rsidR="00367350" w:rsidRPr="00C44140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  <w:lang w:val="ro-RO"/>
        </w:rPr>
      </w:pPr>
    </w:p>
    <w:p w:rsidR="00367350" w:rsidRPr="00C44140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b/>
          <w:i/>
          <w:iCs/>
          <w:sz w:val="24"/>
          <w:szCs w:val="24"/>
          <w:lang w:val="ro-RO"/>
        </w:rPr>
      </w:pPr>
      <w:r w:rsidRPr="00C44140">
        <w:rPr>
          <w:b/>
          <w:i/>
          <w:iCs/>
          <w:sz w:val="24"/>
          <w:szCs w:val="24"/>
          <w:lang w:val="ro-RO"/>
        </w:rPr>
        <w:t xml:space="preserve">Ref. </w:t>
      </w:r>
      <w:r w:rsidR="002506F3" w:rsidRPr="00C44140">
        <w:rPr>
          <w:b/>
          <w:i/>
          <w:iCs/>
          <w:sz w:val="24"/>
          <w:szCs w:val="24"/>
          <w:lang w:val="ro-RO"/>
        </w:rPr>
        <w:t>Solicitare/</w:t>
      </w:r>
      <w:r w:rsidRPr="00C44140">
        <w:rPr>
          <w:b/>
          <w:i/>
          <w:iCs/>
          <w:sz w:val="24"/>
          <w:szCs w:val="24"/>
          <w:lang w:val="ro-RO"/>
        </w:rPr>
        <w:t xml:space="preserve">Solicitări de </w:t>
      </w:r>
      <w:r w:rsidR="002506F3" w:rsidRPr="00C44140">
        <w:rPr>
          <w:b/>
          <w:i/>
          <w:iCs/>
          <w:sz w:val="24"/>
          <w:szCs w:val="24"/>
          <w:lang w:val="ro-RO"/>
        </w:rPr>
        <w:t>întrerupere a studiilor</w:t>
      </w:r>
    </w:p>
    <w:p w:rsidR="00367350" w:rsidRPr="00C44140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b/>
          <w:sz w:val="24"/>
          <w:szCs w:val="24"/>
          <w:lang w:val="ro-RO"/>
        </w:rPr>
      </w:pPr>
    </w:p>
    <w:p w:rsidR="001B7BAC" w:rsidRPr="00C44140" w:rsidRDefault="001B7BAC" w:rsidP="001B7BAC">
      <w:pPr>
        <w:pStyle w:val="Bodytext20"/>
        <w:shd w:val="clear" w:color="auto" w:fill="auto"/>
        <w:spacing w:before="0" w:after="0" w:line="360" w:lineRule="auto"/>
        <w:ind w:firstLine="720"/>
        <w:contextualSpacing/>
        <w:rPr>
          <w:sz w:val="24"/>
          <w:szCs w:val="24"/>
          <w:lang w:val="ro-RO"/>
        </w:rPr>
      </w:pPr>
      <w:r w:rsidRPr="00C44140">
        <w:rPr>
          <w:sz w:val="24"/>
          <w:szCs w:val="24"/>
          <w:lang w:val="ro-RO"/>
        </w:rPr>
        <w:t xml:space="preserve">Vă înaintăm, spre aprobare, </w:t>
      </w:r>
      <w:r w:rsidR="002506F3" w:rsidRPr="00C44140">
        <w:rPr>
          <w:sz w:val="24"/>
          <w:szCs w:val="24"/>
          <w:lang w:val="ro-RO"/>
        </w:rPr>
        <w:t>solicitarea/</w:t>
      </w:r>
      <w:r w:rsidRPr="00C44140">
        <w:rPr>
          <w:sz w:val="24"/>
          <w:szCs w:val="24"/>
          <w:lang w:val="ro-RO"/>
        </w:rPr>
        <w:t xml:space="preserve">solicitările privind </w:t>
      </w:r>
      <w:r w:rsidR="002506F3" w:rsidRPr="00C44140">
        <w:rPr>
          <w:bCs/>
          <w:sz w:val="24"/>
          <w:szCs w:val="24"/>
          <w:lang w:val="ro-RO"/>
        </w:rPr>
        <w:t>întreruperea studiilor</w:t>
      </w:r>
      <w:r w:rsidRPr="00C44140">
        <w:rPr>
          <w:bCs/>
          <w:sz w:val="24"/>
          <w:szCs w:val="24"/>
          <w:lang w:val="ro-RO"/>
        </w:rPr>
        <w:t>:</w:t>
      </w:r>
      <w:r w:rsidRPr="00C44140">
        <w:rPr>
          <w:sz w:val="24"/>
          <w:szCs w:val="24"/>
          <w:lang w:val="ro-RO"/>
        </w:rPr>
        <w:t xml:space="preserve"> </w:t>
      </w:r>
    </w:p>
    <w:p w:rsidR="00324940" w:rsidRPr="00C44140" w:rsidRDefault="00324940" w:rsidP="001B7BAC">
      <w:pPr>
        <w:pStyle w:val="Bodytext20"/>
        <w:shd w:val="clear" w:color="auto" w:fill="auto"/>
        <w:spacing w:before="0" w:after="0" w:line="360" w:lineRule="auto"/>
        <w:ind w:firstLine="720"/>
        <w:contextualSpacing/>
        <w:rPr>
          <w:sz w:val="24"/>
          <w:szCs w:val="24"/>
          <w:lang w:val="ro-RO"/>
        </w:rPr>
      </w:pPr>
    </w:p>
    <w:tbl>
      <w:tblPr>
        <w:tblW w:w="101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938"/>
        <w:gridCol w:w="814"/>
        <w:gridCol w:w="993"/>
        <w:gridCol w:w="708"/>
        <w:gridCol w:w="1276"/>
        <w:gridCol w:w="1559"/>
        <w:gridCol w:w="1134"/>
        <w:gridCol w:w="1134"/>
        <w:gridCol w:w="1036"/>
      </w:tblGrid>
      <w:tr w:rsidR="00324940" w:rsidRPr="00E4361B" w:rsidTr="00324940">
        <w:trPr>
          <w:trHeight w:val="1547"/>
        </w:trPr>
        <w:tc>
          <w:tcPr>
            <w:tcW w:w="511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Nr. crt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Nr. matricol</w:t>
            </w:r>
          </w:p>
        </w:tc>
        <w:tc>
          <w:tcPr>
            <w:tcW w:w="814" w:type="dxa"/>
            <w:vAlign w:val="center"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Cod SUM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Numel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Iniț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Prenumel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4940" w:rsidRPr="00A45B2C" w:rsidRDefault="00324940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</w:pPr>
            <w:r w:rsidRPr="00A45B2C"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  <w:t>Anul de studii</w:t>
            </w:r>
          </w:p>
          <w:p w:rsidR="00324940" w:rsidRPr="00A45B2C" w:rsidRDefault="002506F3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it-IT" w:eastAsia="ro-RO"/>
              </w:rPr>
              <w:t>Pentru care se sollicită întreruperea</w:t>
            </w:r>
          </w:p>
          <w:p w:rsidR="00797322" w:rsidRPr="00E4361B" w:rsidRDefault="00797322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o-RO"/>
              </w:rPr>
              <w:t>an. univ. _____</w:t>
            </w:r>
          </w:p>
          <w:p w:rsidR="00324940" w:rsidRPr="00E4361B" w:rsidRDefault="00324940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Facultate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Programul de studii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Forma de finanțare</w:t>
            </w: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 w:rsidRPr="008549FA">
              <w:rPr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 w:rsidRPr="008549FA">
              <w:rPr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bCs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2909B5" w:rsidRPr="002A56DA" w:rsidRDefault="002909B5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</w:rPr>
      </w:pPr>
    </w:p>
    <w:p w:rsidR="002909B5" w:rsidRPr="00C4094A" w:rsidRDefault="002909B5" w:rsidP="002909B5">
      <w:pPr>
        <w:ind w:left="2880" w:firstLine="720"/>
        <w:jc w:val="center"/>
        <w:rPr>
          <w:sz w:val="20"/>
          <w:szCs w:val="20"/>
          <w:lang w:val="ro-RO" w:eastAsia="ro-RO"/>
        </w:rPr>
      </w:pPr>
    </w:p>
    <w:p w:rsidR="002909B5" w:rsidRDefault="002909B5" w:rsidP="002909B5">
      <w:pPr>
        <w:ind w:firstLine="720"/>
        <w:rPr>
          <w:sz w:val="20"/>
          <w:szCs w:val="20"/>
          <w:lang w:val="ro-RO" w:eastAsia="ro-RO"/>
        </w:rPr>
      </w:pPr>
      <w:r>
        <w:rPr>
          <w:sz w:val="20"/>
          <w:szCs w:val="20"/>
          <w:lang w:val="ro-RO" w:eastAsia="ro-RO"/>
        </w:rPr>
        <w:t xml:space="preserve">          </w:t>
      </w:r>
      <w:r w:rsidRPr="0006265A">
        <w:rPr>
          <w:b/>
          <w:sz w:val="20"/>
          <w:szCs w:val="20"/>
          <w:lang w:val="ro-RO" w:eastAsia="ro-RO"/>
        </w:rPr>
        <w:t>DECAN</w:t>
      </w:r>
      <w:r w:rsidRPr="00C4094A">
        <w:rPr>
          <w:sz w:val="20"/>
          <w:szCs w:val="20"/>
          <w:lang w:val="ro-RO" w:eastAsia="ro-RO"/>
        </w:rPr>
        <w:t>,</w:t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06265A">
        <w:rPr>
          <w:b/>
          <w:sz w:val="20"/>
          <w:szCs w:val="20"/>
          <w:lang w:val="ro-RO" w:eastAsia="ro-RO"/>
        </w:rPr>
        <w:t>SECRETAR ȘEF</w:t>
      </w:r>
      <w:r w:rsidRPr="00C4094A">
        <w:rPr>
          <w:sz w:val="20"/>
          <w:szCs w:val="20"/>
          <w:lang w:val="ro-RO" w:eastAsia="ro-RO"/>
        </w:rPr>
        <w:t>,</w:t>
      </w:r>
    </w:p>
    <w:p w:rsidR="002909B5" w:rsidRDefault="002909B5" w:rsidP="002909B5">
      <w:pPr>
        <w:ind w:firstLine="720"/>
        <w:rPr>
          <w:b/>
          <w:sz w:val="20"/>
          <w:szCs w:val="20"/>
          <w:lang w:val="fr-FR"/>
        </w:rPr>
      </w:pPr>
      <w:r>
        <w:rPr>
          <w:sz w:val="20"/>
          <w:szCs w:val="20"/>
          <w:lang w:val="ro-RO" w:eastAsia="ro-RO"/>
        </w:rPr>
        <w:t>__________________</w:t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  <w:t>________________________</w:t>
      </w:r>
    </w:p>
    <w:p w:rsidR="002C00F7" w:rsidRDefault="002C00F7" w:rsidP="00BF6502">
      <w:pPr>
        <w:rPr>
          <w:b/>
          <w:lang w:val="ro-RO"/>
        </w:rPr>
      </w:pPr>
    </w:p>
    <w:sectPr w:rsidR="002C00F7" w:rsidSect="00BF6502">
      <w:headerReference w:type="default" r:id="rId8"/>
      <w:headerReference w:type="first" r:id="rId9"/>
      <w:pgSz w:w="11906" w:h="16838" w:code="9"/>
      <w:pgMar w:top="964" w:right="851" w:bottom="964" w:left="1361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10" w:rsidRDefault="00D76810" w:rsidP="0067419B">
      <w:r>
        <w:separator/>
      </w:r>
    </w:p>
  </w:endnote>
  <w:endnote w:type="continuationSeparator" w:id="0">
    <w:p w:rsidR="00D76810" w:rsidRDefault="00D76810" w:rsidP="0067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10" w:rsidRDefault="00D76810" w:rsidP="0067419B">
      <w:r>
        <w:separator/>
      </w:r>
    </w:p>
  </w:footnote>
  <w:footnote w:type="continuationSeparator" w:id="0">
    <w:p w:rsidR="00D76810" w:rsidRDefault="00D76810" w:rsidP="0067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4394"/>
      <w:gridCol w:w="1554"/>
      <w:gridCol w:w="1848"/>
    </w:tblGrid>
    <w:tr w:rsidR="00A76AD4" w:rsidRPr="000B4C03" w:rsidTr="0075024E">
      <w:trPr>
        <w:cantSplit/>
        <w:trHeight w:val="423"/>
        <w:jc w:val="center"/>
      </w:trPr>
      <w:tc>
        <w:tcPr>
          <w:tcW w:w="1985" w:type="dxa"/>
          <w:vMerge w:val="restart"/>
          <w:tcBorders>
            <w:right w:val="single" w:sz="8" w:space="0" w:color="auto"/>
          </w:tcBorders>
          <w:vAlign w:val="bottom"/>
        </w:tcPr>
        <w:p w:rsidR="00A76AD4" w:rsidRDefault="00A76AD4" w:rsidP="004A0640">
          <w:pPr>
            <w:pStyle w:val="Header"/>
            <w:jc w:val="center"/>
            <w:rPr>
              <w:rFonts w:ascii="Arial Narrow" w:hAnsi="Arial Narrow"/>
              <w:noProof/>
              <w:sz w:val="20"/>
              <w:lang w:val="ro-RO" w:eastAsia="ro-RO"/>
            </w:rPr>
          </w:pPr>
          <w:r w:rsidRPr="004A0640">
            <w:rPr>
              <w:rFonts w:ascii="Arial Narrow" w:hAnsi="Arial Narrow"/>
              <w:noProof/>
              <w:sz w:val="20"/>
              <w:lang w:val="ro-RO" w:eastAsia="ro-RO"/>
            </w:rPr>
            <w:drawing>
              <wp:inline distT="0" distB="0" distL="0" distR="0">
                <wp:extent cx="657225" cy="5524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6AD4" w:rsidRPr="004A0640" w:rsidRDefault="00A76AD4" w:rsidP="004A0640">
          <w:pPr>
            <w:pStyle w:val="Header"/>
            <w:jc w:val="center"/>
            <w:rPr>
              <w:rFonts w:ascii="Arial Narrow" w:hAnsi="Arial Narrow"/>
              <w:sz w:val="20"/>
              <w:szCs w:val="20"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Universitatea</w:t>
          </w:r>
        </w:p>
        <w:p w:rsidR="00A76AD4" w:rsidRPr="000B4C03" w:rsidRDefault="00A76AD4" w:rsidP="00D95D00">
          <w:pPr>
            <w:pStyle w:val="Header"/>
            <w:jc w:val="center"/>
            <w:rPr>
              <w:b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„Aurel Vlaicu“ din Arad</w:t>
          </w:r>
        </w:p>
      </w:tc>
      <w:tc>
        <w:tcPr>
          <w:tcW w:w="4394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A76AD4" w:rsidRPr="002269B2" w:rsidRDefault="00A76AD4" w:rsidP="003E7DC0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269B2">
            <w:rPr>
              <w:rFonts w:ascii="Arial" w:hAnsi="Arial" w:cs="Arial"/>
              <w:b/>
              <w:sz w:val="22"/>
              <w:szCs w:val="22"/>
            </w:rPr>
            <w:t xml:space="preserve">PROCEDURA </w:t>
          </w:r>
          <w:r w:rsidRPr="002269B2">
            <w:rPr>
              <w:rFonts w:ascii="Arial" w:hAnsi="Arial" w:cs="Arial"/>
              <w:b/>
              <w:sz w:val="22"/>
              <w:szCs w:val="22"/>
              <w:lang w:val="en-GB"/>
            </w:rPr>
            <w:t>OPERAȚIONALĂ</w:t>
          </w:r>
        </w:p>
      </w:tc>
      <w:tc>
        <w:tcPr>
          <w:tcW w:w="1554" w:type="dxa"/>
          <w:vMerge w:val="restart"/>
          <w:tcBorders>
            <w:left w:val="nil"/>
            <w:bottom w:val="nil"/>
          </w:tcBorders>
          <w:vAlign w:val="center"/>
        </w:tcPr>
        <w:p w:rsidR="00A76AD4" w:rsidRPr="00B95EA7" w:rsidRDefault="00A76AD4" w:rsidP="003E7DC0">
          <w:pPr>
            <w:pStyle w:val="Head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COD:</w:t>
          </w:r>
        </w:p>
        <w:p w:rsidR="00A76AD4" w:rsidRPr="000B4C03" w:rsidRDefault="00A76AD4" w:rsidP="00B95EA7">
          <w:pPr>
            <w:pStyle w:val="Header"/>
            <w:rPr>
              <w:lang w:val="ro-RO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P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  <w:lang w:val="ro-RO"/>
            </w:rPr>
            <w:t>O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.</w:t>
          </w:r>
          <w:r w:rsidRPr="0028645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 </w:t>
          </w:r>
        </w:p>
      </w:tc>
      <w:tc>
        <w:tcPr>
          <w:tcW w:w="1848" w:type="dxa"/>
          <w:vMerge w:val="restart"/>
          <w:tcBorders>
            <w:left w:val="nil"/>
          </w:tcBorders>
          <w:shd w:val="pct10" w:color="000000" w:fill="FFFFFF"/>
          <w:vAlign w:val="center"/>
        </w:tcPr>
        <w:p w:rsidR="00A76AD4" w:rsidRPr="00286458" w:rsidRDefault="00A76AD4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1707B6">
            <w:rPr>
              <w:rFonts w:ascii="Arial" w:hAnsi="Arial" w:cs="Arial"/>
              <w:sz w:val="22"/>
              <w:szCs w:val="22"/>
              <w:lang w:val="fr-FR"/>
            </w:rPr>
            <w:t xml:space="preserve">Ediția: </w:t>
          </w:r>
          <w:r>
            <w:rPr>
              <w:rFonts w:ascii="Arial" w:hAnsi="Arial" w:cs="Arial"/>
              <w:sz w:val="22"/>
              <w:szCs w:val="22"/>
              <w:lang w:val="fr-FR"/>
            </w:rPr>
            <w:t xml:space="preserve">a </w:t>
          </w:r>
          <w:r w:rsidRPr="001707B6">
            <w:rPr>
              <w:rFonts w:ascii="Arial" w:hAnsi="Arial" w:cs="Arial"/>
              <w:sz w:val="22"/>
              <w:szCs w:val="22"/>
              <w:lang w:val="fr-FR"/>
            </w:rPr>
            <w:t>I</w:t>
          </w:r>
          <w:r>
            <w:rPr>
              <w:rFonts w:ascii="Arial" w:hAnsi="Arial" w:cs="Arial"/>
              <w:sz w:val="22"/>
              <w:szCs w:val="22"/>
              <w:lang w:val="fr-FR"/>
            </w:rPr>
            <w:t>-a</w:t>
          </w:r>
        </w:p>
      </w:tc>
    </w:tr>
    <w:tr w:rsidR="00A76AD4" w:rsidRPr="000B4C03" w:rsidTr="0075024E">
      <w:trPr>
        <w:cantSplit/>
        <w:trHeight w:val="27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0B4C03" w:rsidRDefault="00A76AD4" w:rsidP="000B4C03">
          <w:pPr>
            <w:pStyle w:val="Header"/>
            <w:jc w:val="right"/>
          </w:pPr>
        </w:p>
      </w:tc>
      <w:tc>
        <w:tcPr>
          <w:tcW w:w="439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A76AD4" w:rsidRPr="00D57A41" w:rsidRDefault="00A76AD4" w:rsidP="00EB23E7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/>
              <w:sz w:val="22"/>
              <w:szCs w:val="22"/>
              <w:lang w:val="ro-RO"/>
            </w:rPr>
            <w:t>privind întreruperea și reluarea studiilor studenților</w:t>
          </w:r>
        </w:p>
      </w:tc>
      <w:tc>
        <w:tcPr>
          <w:tcW w:w="1554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A76AD4" w:rsidRPr="00D57A41" w:rsidRDefault="00A76AD4" w:rsidP="000B4C03">
          <w:pPr>
            <w:pStyle w:val="Header"/>
            <w:jc w:val="right"/>
            <w:rPr>
              <w:lang w:val="en-GB"/>
            </w:rPr>
          </w:pPr>
        </w:p>
      </w:tc>
      <w:tc>
        <w:tcPr>
          <w:tcW w:w="1848" w:type="dxa"/>
          <w:vMerge/>
          <w:tcBorders>
            <w:bottom w:val="single" w:sz="8" w:space="0" w:color="auto"/>
          </w:tcBorders>
          <w:shd w:val="clear" w:color="auto" w:fill="D9D9D9"/>
          <w:vAlign w:val="center"/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</w:tr>
    <w:tr w:rsidR="00A76AD4" w:rsidRPr="00286458" w:rsidTr="0075024E">
      <w:trPr>
        <w:cantSplit/>
        <w:trHeight w:val="300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15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2269B2">
          <w:pPr>
            <w:pStyle w:val="Header"/>
            <w:rPr>
              <w:rFonts w:ascii="Arial" w:hAnsi="Arial" w:cs="Arial"/>
              <w:sz w:val="22"/>
              <w:szCs w:val="22"/>
              <w:lang w:val="fr-FR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>Ex. nr.</w:t>
          </w:r>
        </w:p>
      </w:tc>
      <w:tc>
        <w:tcPr>
          <w:tcW w:w="1848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76AD4" w:rsidRPr="001707B6" w:rsidRDefault="00A76AD4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ro-RO"/>
            </w:rPr>
          </w:pPr>
          <w:r>
            <w:rPr>
              <w:rFonts w:ascii="Arial" w:hAnsi="Arial" w:cs="Arial"/>
              <w:sz w:val="22"/>
              <w:szCs w:val="22"/>
              <w:lang w:val="ro-RO"/>
            </w:rPr>
            <w:t>Revizia: 0</w:t>
          </w:r>
        </w:p>
      </w:tc>
    </w:tr>
    <w:tr w:rsidR="00A76AD4" w:rsidRPr="00286458" w:rsidTr="0075024E">
      <w:trPr>
        <w:cantSplit/>
        <w:trHeight w:val="59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554" w:type="dxa"/>
          <w:vMerge/>
          <w:tcBorders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848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E62105">
          <w:pPr>
            <w:pStyle w:val="Header"/>
            <w:rPr>
              <w:rFonts w:ascii="Arial" w:hAnsi="Arial" w:cs="Arial"/>
              <w:sz w:val="22"/>
              <w:szCs w:val="22"/>
              <w:lang w:val="ro-RO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Pagina: </w:t>
          </w:r>
          <w:r w:rsidR="008F6CA0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061635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="008F6CA0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 w:rsidR="00C77A9D">
            <w:rPr>
              <w:rFonts w:ascii="Arial" w:hAnsi="Arial" w:cs="Arial"/>
              <w:noProof/>
              <w:sz w:val="22"/>
              <w:szCs w:val="22"/>
              <w:lang w:val="fr-FR"/>
            </w:rPr>
            <w:t>2</w:t>
          </w:r>
          <w:r w:rsidR="008F6CA0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  <w:r w:rsidRPr="00286458">
            <w:rPr>
              <w:rFonts w:ascii="Arial" w:hAnsi="Arial" w:cs="Arial"/>
              <w:sz w:val="22"/>
              <w:szCs w:val="22"/>
            </w:rPr>
            <w:t xml:space="preserve"> </w:t>
          </w: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/ </w:t>
          </w:r>
          <w:r>
            <w:rPr>
              <w:rFonts w:ascii="Arial" w:hAnsi="Arial" w:cs="Arial"/>
              <w:sz w:val="22"/>
              <w:szCs w:val="22"/>
              <w:lang w:val="ro-RO"/>
            </w:rPr>
            <w:t>9</w:t>
          </w:r>
        </w:p>
      </w:tc>
    </w:tr>
  </w:tbl>
  <w:p w:rsidR="00A76AD4" w:rsidRPr="00286458" w:rsidRDefault="00A76AD4" w:rsidP="00272702">
    <w:pPr>
      <w:pStyle w:val="Header"/>
      <w:rPr>
        <w:rFonts w:ascii="Arial" w:hAnsi="Arial" w:cs="Arial"/>
        <w:sz w:val="22"/>
        <w:szCs w:val="22"/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3E" w:rsidRPr="0079383E" w:rsidRDefault="0079383E" w:rsidP="0079383E">
    <w:pPr>
      <w:pStyle w:val="Header"/>
      <w:jc w:val="right"/>
      <w:rPr>
        <w:rFonts w:ascii="Arial" w:hAnsi="Arial" w:cs="Arial"/>
        <w:color w:val="0070C0"/>
        <w:lang w:val="ro-RO"/>
      </w:rPr>
    </w:pPr>
    <w:r w:rsidRPr="0079383E">
      <w:rPr>
        <w:rFonts w:ascii="Arial" w:hAnsi="Arial" w:cs="Arial"/>
        <w:color w:val="0070C0"/>
        <w:lang w:val="ro-RO"/>
      </w:rPr>
      <w:t>F.PO.28.27</w:t>
    </w:r>
  </w:p>
  <w:p w:rsidR="00A76AD4" w:rsidRPr="0079383E" w:rsidRDefault="00A76AD4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12D"/>
    <w:multiLevelType w:val="multilevel"/>
    <w:tmpl w:val="F2D6B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85E79"/>
    <w:multiLevelType w:val="multilevel"/>
    <w:tmpl w:val="11ECF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843F44"/>
    <w:multiLevelType w:val="multilevel"/>
    <w:tmpl w:val="95C89874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14C450EB"/>
    <w:multiLevelType w:val="multilevel"/>
    <w:tmpl w:val="338E435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341E46"/>
    <w:multiLevelType w:val="multilevel"/>
    <w:tmpl w:val="12CEB238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26647D"/>
    <w:multiLevelType w:val="hybridMultilevel"/>
    <w:tmpl w:val="13A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433"/>
    <w:multiLevelType w:val="hybridMultilevel"/>
    <w:tmpl w:val="692ACD16"/>
    <w:lvl w:ilvl="0" w:tplc="041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3C95"/>
    <w:multiLevelType w:val="multilevel"/>
    <w:tmpl w:val="E500BF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3664F7"/>
    <w:multiLevelType w:val="multilevel"/>
    <w:tmpl w:val="A67EB7C0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44" w:hanging="68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381F63"/>
    <w:multiLevelType w:val="hybridMultilevel"/>
    <w:tmpl w:val="42589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154C"/>
    <w:multiLevelType w:val="multilevel"/>
    <w:tmpl w:val="593CE6B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118"/>
    <w:multiLevelType w:val="multilevel"/>
    <w:tmpl w:val="7DEAF5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w w:val="101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1"/>
      </w:rPr>
    </w:lvl>
  </w:abstractNum>
  <w:abstractNum w:abstractNumId="12">
    <w:nsid w:val="38E73378"/>
    <w:multiLevelType w:val="hybridMultilevel"/>
    <w:tmpl w:val="1BDC0B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40E57"/>
    <w:multiLevelType w:val="multilevel"/>
    <w:tmpl w:val="29EA5B9C"/>
    <w:lvl w:ilvl="0">
      <w:start w:val="2"/>
      <w:numFmt w:val="decimal"/>
      <w:pStyle w:val="Heading1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5.1.%3."/>
      <w:lvlJc w:val="center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4">
    <w:nsid w:val="46C52E41"/>
    <w:multiLevelType w:val="multilevel"/>
    <w:tmpl w:val="39CA44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0468C"/>
    <w:multiLevelType w:val="hybridMultilevel"/>
    <w:tmpl w:val="601A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E64"/>
    <w:multiLevelType w:val="hybridMultilevel"/>
    <w:tmpl w:val="3954DAA4"/>
    <w:lvl w:ilvl="0" w:tplc="20082964">
      <w:start w:val="1"/>
      <w:numFmt w:val="decimal"/>
      <w:lvlText w:val="%1.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084FDA"/>
    <w:multiLevelType w:val="multilevel"/>
    <w:tmpl w:val="6E6C9A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7C2CB3"/>
    <w:multiLevelType w:val="multilevel"/>
    <w:tmpl w:val="04A4463A"/>
    <w:lvl w:ilvl="0">
      <w:start w:val="1"/>
      <w:numFmt w:val="decimal"/>
      <w:pStyle w:val="Heading9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66D60B4"/>
    <w:multiLevelType w:val="multilevel"/>
    <w:tmpl w:val="6ACEF99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B4049"/>
    <w:multiLevelType w:val="multilevel"/>
    <w:tmpl w:val="CEFC0EC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2D00E0"/>
    <w:multiLevelType w:val="hybridMultilevel"/>
    <w:tmpl w:val="8B7CB34C"/>
    <w:lvl w:ilvl="0" w:tplc="F0D856E0">
      <w:start w:val="1"/>
      <w:numFmt w:val="decimal"/>
      <w:pStyle w:val="Procedu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80019">
      <w:numFmt w:val="none"/>
      <w:lvlText w:val=""/>
      <w:lvlJc w:val="left"/>
      <w:pPr>
        <w:tabs>
          <w:tab w:val="num" w:pos="-360"/>
        </w:tabs>
      </w:pPr>
    </w:lvl>
    <w:lvl w:ilvl="2" w:tplc="0418001B">
      <w:numFmt w:val="none"/>
      <w:lvlText w:val=""/>
      <w:lvlJc w:val="left"/>
      <w:pPr>
        <w:tabs>
          <w:tab w:val="num" w:pos="-360"/>
        </w:tabs>
      </w:pPr>
    </w:lvl>
    <w:lvl w:ilvl="3" w:tplc="0418000F">
      <w:numFmt w:val="none"/>
      <w:lvlText w:val=""/>
      <w:lvlJc w:val="left"/>
      <w:pPr>
        <w:tabs>
          <w:tab w:val="num" w:pos="-360"/>
        </w:tabs>
      </w:pPr>
    </w:lvl>
    <w:lvl w:ilvl="4" w:tplc="04180019">
      <w:numFmt w:val="none"/>
      <w:lvlText w:val=""/>
      <w:lvlJc w:val="left"/>
      <w:pPr>
        <w:tabs>
          <w:tab w:val="num" w:pos="-360"/>
        </w:tabs>
      </w:pPr>
    </w:lvl>
    <w:lvl w:ilvl="5" w:tplc="0418001B">
      <w:numFmt w:val="none"/>
      <w:lvlText w:val=""/>
      <w:lvlJc w:val="left"/>
      <w:pPr>
        <w:tabs>
          <w:tab w:val="num" w:pos="-360"/>
        </w:tabs>
      </w:pPr>
    </w:lvl>
    <w:lvl w:ilvl="6" w:tplc="0418000F">
      <w:numFmt w:val="none"/>
      <w:lvlText w:val=""/>
      <w:lvlJc w:val="left"/>
      <w:pPr>
        <w:tabs>
          <w:tab w:val="num" w:pos="-360"/>
        </w:tabs>
      </w:pPr>
    </w:lvl>
    <w:lvl w:ilvl="7" w:tplc="04180019">
      <w:numFmt w:val="none"/>
      <w:lvlText w:val=""/>
      <w:lvlJc w:val="left"/>
      <w:pPr>
        <w:tabs>
          <w:tab w:val="num" w:pos="-360"/>
        </w:tabs>
      </w:pPr>
    </w:lvl>
    <w:lvl w:ilvl="8" w:tplc="0418001B">
      <w:numFmt w:val="none"/>
      <w:lvlText w:val=""/>
      <w:lvlJc w:val="left"/>
      <w:pPr>
        <w:tabs>
          <w:tab w:val="num" w:pos="-360"/>
        </w:tabs>
      </w:pPr>
    </w:lvl>
  </w:abstractNum>
  <w:abstractNum w:abstractNumId="22">
    <w:nsid w:val="627A30F5"/>
    <w:multiLevelType w:val="multilevel"/>
    <w:tmpl w:val="DD2C92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F318B5"/>
    <w:multiLevelType w:val="hybridMultilevel"/>
    <w:tmpl w:val="F8628AAE"/>
    <w:lvl w:ilvl="0" w:tplc="276A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6070"/>
    <w:multiLevelType w:val="multilevel"/>
    <w:tmpl w:val="D1900FA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D2377"/>
    <w:multiLevelType w:val="hybridMultilevel"/>
    <w:tmpl w:val="92820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F2BFA"/>
    <w:multiLevelType w:val="multilevel"/>
    <w:tmpl w:val="EECCA5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943873"/>
    <w:multiLevelType w:val="multilevel"/>
    <w:tmpl w:val="923225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9D5E70"/>
    <w:multiLevelType w:val="multilevel"/>
    <w:tmpl w:val="8F508CF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6C0880"/>
    <w:multiLevelType w:val="multilevel"/>
    <w:tmpl w:val="977298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69341C"/>
    <w:multiLevelType w:val="hybridMultilevel"/>
    <w:tmpl w:val="96D01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15"/>
  </w:num>
  <w:num w:numId="7">
    <w:abstractNumId w:val="25"/>
  </w:num>
  <w:num w:numId="8">
    <w:abstractNumId w:val="30"/>
  </w:num>
  <w:num w:numId="9">
    <w:abstractNumId w:val="0"/>
  </w:num>
  <w:num w:numId="10">
    <w:abstractNumId w:val="11"/>
  </w:num>
  <w:num w:numId="11">
    <w:abstractNumId w:val="29"/>
  </w:num>
  <w:num w:numId="12">
    <w:abstractNumId w:val="12"/>
  </w:num>
  <w:num w:numId="13">
    <w:abstractNumId w:val="6"/>
  </w:num>
  <w:num w:numId="14">
    <w:abstractNumId w:val="22"/>
  </w:num>
  <w:num w:numId="15">
    <w:abstractNumId w:val="7"/>
  </w:num>
  <w:num w:numId="16">
    <w:abstractNumId w:val="27"/>
  </w:num>
  <w:num w:numId="17">
    <w:abstractNumId w:val="19"/>
  </w:num>
  <w:num w:numId="18">
    <w:abstractNumId w:val="14"/>
  </w:num>
  <w:num w:numId="19">
    <w:abstractNumId w:val="4"/>
  </w:num>
  <w:num w:numId="20">
    <w:abstractNumId w:val="20"/>
  </w:num>
  <w:num w:numId="21">
    <w:abstractNumId w:val="3"/>
  </w:num>
  <w:num w:numId="22">
    <w:abstractNumId w:val="24"/>
  </w:num>
  <w:num w:numId="23">
    <w:abstractNumId w:val="2"/>
  </w:num>
  <w:num w:numId="24">
    <w:abstractNumId w:val="10"/>
  </w:num>
  <w:num w:numId="25">
    <w:abstractNumId w:val="28"/>
  </w:num>
  <w:num w:numId="26">
    <w:abstractNumId w:val="17"/>
  </w:num>
  <w:num w:numId="27">
    <w:abstractNumId w:val="26"/>
  </w:num>
  <w:num w:numId="28">
    <w:abstractNumId w:val="1"/>
  </w:num>
  <w:num w:numId="29">
    <w:abstractNumId w:val="9"/>
  </w:num>
  <w:num w:numId="30">
    <w:abstractNumId w:val="16"/>
  </w:num>
  <w:num w:numId="31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5EC"/>
    <w:rsid w:val="0000209D"/>
    <w:rsid w:val="000024E5"/>
    <w:rsid w:val="00003129"/>
    <w:rsid w:val="00007120"/>
    <w:rsid w:val="00011FF1"/>
    <w:rsid w:val="000129B6"/>
    <w:rsid w:val="000150A0"/>
    <w:rsid w:val="000157EE"/>
    <w:rsid w:val="00016DDA"/>
    <w:rsid w:val="00025173"/>
    <w:rsid w:val="00025C8C"/>
    <w:rsid w:val="00027836"/>
    <w:rsid w:val="000330F4"/>
    <w:rsid w:val="00034BE5"/>
    <w:rsid w:val="000378FE"/>
    <w:rsid w:val="00037F54"/>
    <w:rsid w:val="00040323"/>
    <w:rsid w:val="00041B43"/>
    <w:rsid w:val="000423B1"/>
    <w:rsid w:val="00042E4A"/>
    <w:rsid w:val="00050171"/>
    <w:rsid w:val="000513A5"/>
    <w:rsid w:val="000520C5"/>
    <w:rsid w:val="00055249"/>
    <w:rsid w:val="00061635"/>
    <w:rsid w:val="00063A38"/>
    <w:rsid w:val="00064A11"/>
    <w:rsid w:val="0006764D"/>
    <w:rsid w:val="0007205F"/>
    <w:rsid w:val="00077974"/>
    <w:rsid w:val="000838DC"/>
    <w:rsid w:val="00084B5A"/>
    <w:rsid w:val="00086B36"/>
    <w:rsid w:val="00087286"/>
    <w:rsid w:val="0009063E"/>
    <w:rsid w:val="00090DA8"/>
    <w:rsid w:val="000912E5"/>
    <w:rsid w:val="000948BB"/>
    <w:rsid w:val="00095958"/>
    <w:rsid w:val="000A3B47"/>
    <w:rsid w:val="000A446D"/>
    <w:rsid w:val="000A6DA6"/>
    <w:rsid w:val="000B4C03"/>
    <w:rsid w:val="000C053F"/>
    <w:rsid w:val="000C4914"/>
    <w:rsid w:val="000C4BC3"/>
    <w:rsid w:val="000C66D0"/>
    <w:rsid w:val="000C7B00"/>
    <w:rsid w:val="000D2BC0"/>
    <w:rsid w:val="000D2CA4"/>
    <w:rsid w:val="000D5925"/>
    <w:rsid w:val="000D59C3"/>
    <w:rsid w:val="000E36FC"/>
    <w:rsid w:val="000E480B"/>
    <w:rsid w:val="000F0B14"/>
    <w:rsid w:val="000F0EAE"/>
    <w:rsid w:val="000F0EEE"/>
    <w:rsid w:val="000F177C"/>
    <w:rsid w:val="000F2011"/>
    <w:rsid w:val="000F489C"/>
    <w:rsid w:val="000F56B1"/>
    <w:rsid w:val="000F58A1"/>
    <w:rsid w:val="00102B0C"/>
    <w:rsid w:val="00104825"/>
    <w:rsid w:val="00110CA2"/>
    <w:rsid w:val="00112690"/>
    <w:rsid w:val="00112F1F"/>
    <w:rsid w:val="00113A91"/>
    <w:rsid w:val="001149DF"/>
    <w:rsid w:val="00115775"/>
    <w:rsid w:val="00115A97"/>
    <w:rsid w:val="00121932"/>
    <w:rsid w:val="00121B41"/>
    <w:rsid w:val="00122225"/>
    <w:rsid w:val="0013123C"/>
    <w:rsid w:val="00131417"/>
    <w:rsid w:val="001321A2"/>
    <w:rsid w:val="00135239"/>
    <w:rsid w:val="00135E49"/>
    <w:rsid w:val="00145011"/>
    <w:rsid w:val="00150A0E"/>
    <w:rsid w:val="0015305C"/>
    <w:rsid w:val="00155598"/>
    <w:rsid w:val="00155F32"/>
    <w:rsid w:val="001567B0"/>
    <w:rsid w:val="00156C67"/>
    <w:rsid w:val="00160BE5"/>
    <w:rsid w:val="001616EB"/>
    <w:rsid w:val="00162EF5"/>
    <w:rsid w:val="00164B3D"/>
    <w:rsid w:val="001707B6"/>
    <w:rsid w:val="00170DFF"/>
    <w:rsid w:val="00171BBC"/>
    <w:rsid w:val="00177583"/>
    <w:rsid w:val="00180BE8"/>
    <w:rsid w:val="00187383"/>
    <w:rsid w:val="001973C1"/>
    <w:rsid w:val="00197893"/>
    <w:rsid w:val="001A14DF"/>
    <w:rsid w:val="001A208E"/>
    <w:rsid w:val="001A35C4"/>
    <w:rsid w:val="001A443C"/>
    <w:rsid w:val="001B2F95"/>
    <w:rsid w:val="001B3175"/>
    <w:rsid w:val="001B3ED5"/>
    <w:rsid w:val="001B7BAC"/>
    <w:rsid w:val="001C44A2"/>
    <w:rsid w:val="001C5032"/>
    <w:rsid w:val="001C72A1"/>
    <w:rsid w:val="001C7952"/>
    <w:rsid w:val="001D2E2C"/>
    <w:rsid w:val="001D4C2B"/>
    <w:rsid w:val="001D53A2"/>
    <w:rsid w:val="001D6853"/>
    <w:rsid w:val="001D6C87"/>
    <w:rsid w:val="001D7CAC"/>
    <w:rsid w:val="001E0F81"/>
    <w:rsid w:val="001E423D"/>
    <w:rsid w:val="001E4C88"/>
    <w:rsid w:val="001E52ED"/>
    <w:rsid w:val="001E5BFF"/>
    <w:rsid w:val="001E663F"/>
    <w:rsid w:val="001E6CDD"/>
    <w:rsid w:val="001F6FE3"/>
    <w:rsid w:val="002023E4"/>
    <w:rsid w:val="00202C84"/>
    <w:rsid w:val="00203DF6"/>
    <w:rsid w:val="00205519"/>
    <w:rsid w:val="00207A4A"/>
    <w:rsid w:val="00211DD9"/>
    <w:rsid w:val="00213533"/>
    <w:rsid w:val="00221BC3"/>
    <w:rsid w:val="002239FF"/>
    <w:rsid w:val="002269B2"/>
    <w:rsid w:val="00226F3C"/>
    <w:rsid w:val="00227170"/>
    <w:rsid w:val="00227897"/>
    <w:rsid w:val="002336FD"/>
    <w:rsid w:val="00234049"/>
    <w:rsid w:val="002400D8"/>
    <w:rsid w:val="00244D0A"/>
    <w:rsid w:val="00246B55"/>
    <w:rsid w:val="002506F3"/>
    <w:rsid w:val="002565BE"/>
    <w:rsid w:val="0026064A"/>
    <w:rsid w:val="00266846"/>
    <w:rsid w:val="00266C3B"/>
    <w:rsid w:val="00272702"/>
    <w:rsid w:val="00272C24"/>
    <w:rsid w:val="00282B14"/>
    <w:rsid w:val="002851D9"/>
    <w:rsid w:val="0028631A"/>
    <w:rsid w:val="00286458"/>
    <w:rsid w:val="00286815"/>
    <w:rsid w:val="002908AB"/>
    <w:rsid w:val="002909B5"/>
    <w:rsid w:val="0029124E"/>
    <w:rsid w:val="00293F88"/>
    <w:rsid w:val="00295EFA"/>
    <w:rsid w:val="002A158F"/>
    <w:rsid w:val="002B118F"/>
    <w:rsid w:val="002B11DE"/>
    <w:rsid w:val="002B162C"/>
    <w:rsid w:val="002B27B2"/>
    <w:rsid w:val="002B7B82"/>
    <w:rsid w:val="002C00F7"/>
    <w:rsid w:val="002C540B"/>
    <w:rsid w:val="002C793A"/>
    <w:rsid w:val="002D33BF"/>
    <w:rsid w:val="002D3D6D"/>
    <w:rsid w:val="002D46E4"/>
    <w:rsid w:val="002D75BD"/>
    <w:rsid w:val="002D766C"/>
    <w:rsid w:val="002E328F"/>
    <w:rsid w:val="002E349B"/>
    <w:rsid w:val="002E37BF"/>
    <w:rsid w:val="002E5FB0"/>
    <w:rsid w:val="003048F8"/>
    <w:rsid w:val="00311A96"/>
    <w:rsid w:val="00312EA7"/>
    <w:rsid w:val="00313C2F"/>
    <w:rsid w:val="00317771"/>
    <w:rsid w:val="00321CA5"/>
    <w:rsid w:val="00322942"/>
    <w:rsid w:val="00322F6B"/>
    <w:rsid w:val="00323EF4"/>
    <w:rsid w:val="00324940"/>
    <w:rsid w:val="003303AE"/>
    <w:rsid w:val="00332FFB"/>
    <w:rsid w:val="00340127"/>
    <w:rsid w:val="00340576"/>
    <w:rsid w:val="00341EB2"/>
    <w:rsid w:val="0034626E"/>
    <w:rsid w:val="0034755A"/>
    <w:rsid w:val="00356D4A"/>
    <w:rsid w:val="00357A33"/>
    <w:rsid w:val="00361DE1"/>
    <w:rsid w:val="00364FA9"/>
    <w:rsid w:val="00365F07"/>
    <w:rsid w:val="00367350"/>
    <w:rsid w:val="00371FDD"/>
    <w:rsid w:val="00375740"/>
    <w:rsid w:val="003804C2"/>
    <w:rsid w:val="00381A25"/>
    <w:rsid w:val="003822FF"/>
    <w:rsid w:val="003837DF"/>
    <w:rsid w:val="00391227"/>
    <w:rsid w:val="00392060"/>
    <w:rsid w:val="0039241E"/>
    <w:rsid w:val="003A296C"/>
    <w:rsid w:val="003A4652"/>
    <w:rsid w:val="003A6DA4"/>
    <w:rsid w:val="003B4BAD"/>
    <w:rsid w:val="003B6631"/>
    <w:rsid w:val="003B7250"/>
    <w:rsid w:val="003B7F0A"/>
    <w:rsid w:val="003C0AA8"/>
    <w:rsid w:val="003C3383"/>
    <w:rsid w:val="003C58E4"/>
    <w:rsid w:val="003D31DF"/>
    <w:rsid w:val="003D4B39"/>
    <w:rsid w:val="003D61D0"/>
    <w:rsid w:val="003D70D1"/>
    <w:rsid w:val="003E7DC0"/>
    <w:rsid w:val="003F599D"/>
    <w:rsid w:val="003F6ACB"/>
    <w:rsid w:val="003F721F"/>
    <w:rsid w:val="004021D8"/>
    <w:rsid w:val="00404F94"/>
    <w:rsid w:val="00405A13"/>
    <w:rsid w:val="004070F3"/>
    <w:rsid w:val="0040751D"/>
    <w:rsid w:val="00412284"/>
    <w:rsid w:val="004242A8"/>
    <w:rsid w:val="00425E1A"/>
    <w:rsid w:val="00430632"/>
    <w:rsid w:val="0043664E"/>
    <w:rsid w:val="00436AE2"/>
    <w:rsid w:val="00441F10"/>
    <w:rsid w:val="00451C4B"/>
    <w:rsid w:val="004552FD"/>
    <w:rsid w:val="00460056"/>
    <w:rsid w:val="0046214B"/>
    <w:rsid w:val="00463A7D"/>
    <w:rsid w:val="00464FA5"/>
    <w:rsid w:val="00467D47"/>
    <w:rsid w:val="004721AD"/>
    <w:rsid w:val="00472C11"/>
    <w:rsid w:val="004742C7"/>
    <w:rsid w:val="00475C50"/>
    <w:rsid w:val="00480AE7"/>
    <w:rsid w:val="00482BB2"/>
    <w:rsid w:val="0048309C"/>
    <w:rsid w:val="004860FA"/>
    <w:rsid w:val="0048793A"/>
    <w:rsid w:val="00491300"/>
    <w:rsid w:val="0049416C"/>
    <w:rsid w:val="004A0640"/>
    <w:rsid w:val="004A06C3"/>
    <w:rsid w:val="004A13AF"/>
    <w:rsid w:val="004A6333"/>
    <w:rsid w:val="004A7813"/>
    <w:rsid w:val="004B09B8"/>
    <w:rsid w:val="004C18BA"/>
    <w:rsid w:val="004C5E8A"/>
    <w:rsid w:val="004D0DA0"/>
    <w:rsid w:val="004D1CC2"/>
    <w:rsid w:val="004D2C69"/>
    <w:rsid w:val="004D3585"/>
    <w:rsid w:val="004E22A3"/>
    <w:rsid w:val="004E49E6"/>
    <w:rsid w:val="004E582C"/>
    <w:rsid w:val="004E7033"/>
    <w:rsid w:val="004F5036"/>
    <w:rsid w:val="004F6415"/>
    <w:rsid w:val="004F74BF"/>
    <w:rsid w:val="00500509"/>
    <w:rsid w:val="005008C1"/>
    <w:rsid w:val="00504CE4"/>
    <w:rsid w:val="00507298"/>
    <w:rsid w:val="00510D45"/>
    <w:rsid w:val="00511D15"/>
    <w:rsid w:val="005154A5"/>
    <w:rsid w:val="00516FC3"/>
    <w:rsid w:val="00532236"/>
    <w:rsid w:val="005326D0"/>
    <w:rsid w:val="00534310"/>
    <w:rsid w:val="00534650"/>
    <w:rsid w:val="00544E12"/>
    <w:rsid w:val="00545173"/>
    <w:rsid w:val="00553937"/>
    <w:rsid w:val="005554EF"/>
    <w:rsid w:val="005561E9"/>
    <w:rsid w:val="00556413"/>
    <w:rsid w:val="005574D9"/>
    <w:rsid w:val="00557702"/>
    <w:rsid w:val="005621C2"/>
    <w:rsid w:val="00563944"/>
    <w:rsid w:val="005773CF"/>
    <w:rsid w:val="00577AF5"/>
    <w:rsid w:val="00584183"/>
    <w:rsid w:val="00584CF0"/>
    <w:rsid w:val="00585975"/>
    <w:rsid w:val="00586FB5"/>
    <w:rsid w:val="0059117A"/>
    <w:rsid w:val="00591214"/>
    <w:rsid w:val="005A28B2"/>
    <w:rsid w:val="005A3DD4"/>
    <w:rsid w:val="005B0679"/>
    <w:rsid w:val="005B0F72"/>
    <w:rsid w:val="005B34F9"/>
    <w:rsid w:val="005B448F"/>
    <w:rsid w:val="005B6FF8"/>
    <w:rsid w:val="005B7ACF"/>
    <w:rsid w:val="005B7F8B"/>
    <w:rsid w:val="005C2C8C"/>
    <w:rsid w:val="005D26F9"/>
    <w:rsid w:val="005D55A6"/>
    <w:rsid w:val="005E2E2E"/>
    <w:rsid w:val="005E78B5"/>
    <w:rsid w:val="005F0188"/>
    <w:rsid w:val="005F5608"/>
    <w:rsid w:val="006014F1"/>
    <w:rsid w:val="00603401"/>
    <w:rsid w:val="00606C47"/>
    <w:rsid w:val="006131CD"/>
    <w:rsid w:val="00613F88"/>
    <w:rsid w:val="0061759D"/>
    <w:rsid w:val="00617AF0"/>
    <w:rsid w:val="00621177"/>
    <w:rsid w:val="006226F6"/>
    <w:rsid w:val="00623BC8"/>
    <w:rsid w:val="00624E87"/>
    <w:rsid w:val="00627A7E"/>
    <w:rsid w:val="006321A5"/>
    <w:rsid w:val="00635508"/>
    <w:rsid w:val="006375AB"/>
    <w:rsid w:val="006444C3"/>
    <w:rsid w:val="006534A3"/>
    <w:rsid w:val="00653A07"/>
    <w:rsid w:val="00654FBA"/>
    <w:rsid w:val="006554B0"/>
    <w:rsid w:val="00661B61"/>
    <w:rsid w:val="00662810"/>
    <w:rsid w:val="00666341"/>
    <w:rsid w:val="00667705"/>
    <w:rsid w:val="00671FE8"/>
    <w:rsid w:val="0067419B"/>
    <w:rsid w:val="00674A2C"/>
    <w:rsid w:val="00675E63"/>
    <w:rsid w:val="00677AD4"/>
    <w:rsid w:val="00683AC5"/>
    <w:rsid w:val="006852F9"/>
    <w:rsid w:val="006857C4"/>
    <w:rsid w:val="00693406"/>
    <w:rsid w:val="006A03F1"/>
    <w:rsid w:val="006A0449"/>
    <w:rsid w:val="006A6B44"/>
    <w:rsid w:val="006A7374"/>
    <w:rsid w:val="006B1019"/>
    <w:rsid w:val="006B2E75"/>
    <w:rsid w:val="006B33C5"/>
    <w:rsid w:val="006B5BB8"/>
    <w:rsid w:val="006B6258"/>
    <w:rsid w:val="006B7613"/>
    <w:rsid w:val="006C05D2"/>
    <w:rsid w:val="006C2FA2"/>
    <w:rsid w:val="006C7D53"/>
    <w:rsid w:val="006D1D06"/>
    <w:rsid w:val="006D5DFF"/>
    <w:rsid w:val="006D67CF"/>
    <w:rsid w:val="006E0DC0"/>
    <w:rsid w:val="006E6961"/>
    <w:rsid w:val="006E6A64"/>
    <w:rsid w:val="006E77A1"/>
    <w:rsid w:val="006F2DEE"/>
    <w:rsid w:val="006F7C15"/>
    <w:rsid w:val="0070009E"/>
    <w:rsid w:val="0070020C"/>
    <w:rsid w:val="007008F4"/>
    <w:rsid w:val="007022C3"/>
    <w:rsid w:val="00705077"/>
    <w:rsid w:val="007063DC"/>
    <w:rsid w:val="00707241"/>
    <w:rsid w:val="00707567"/>
    <w:rsid w:val="007079A3"/>
    <w:rsid w:val="00713DDC"/>
    <w:rsid w:val="00715A9C"/>
    <w:rsid w:val="00716894"/>
    <w:rsid w:val="00717148"/>
    <w:rsid w:val="0072080A"/>
    <w:rsid w:val="00720F5C"/>
    <w:rsid w:val="00721052"/>
    <w:rsid w:val="0072172D"/>
    <w:rsid w:val="007236CE"/>
    <w:rsid w:val="0072597D"/>
    <w:rsid w:val="00740664"/>
    <w:rsid w:val="00746E0E"/>
    <w:rsid w:val="00747626"/>
    <w:rsid w:val="0075024E"/>
    <w:rsid w:val="00752FAB"/>
    <w:rsid w:val="007626D3"/>
    <w:rsid w:val="0076316D"/>
    <w:rsid w:val="007658D6"/>
    <w:rsid w:val="0076777A"/>
    <w:rsid w:val="00774723"/>
    <w:rsid w:val="00783D92"/>
    <w:rsid w:val="0079383E"/>
    <w:rsid w:val="00796800"/>
    <w:rsid w:val="00797322"/>
    <w:rsid w:val="007A0747"/>
    <w:rsid w:val="007A1E30"/>
    <w:rsid w:val="007A2369"/>
    <w:rsid w:val="007A2694"/>
    <w:rsid w:val="007B00A1"/>
    <w:rsid w:val="007B0A1A"/>
    <w:rsid w:val="007B23F5"/>
    <w:rsid w:val="007B2B84"/>
    <w:rsid w:val="007B45F8"/>
    <w:rsid w:val="007B70B4"/>
    <w:rsid w:val="007B78C5"/>
    <w:rsid w:val="007C31B7"/>
    <w:rsid w:val="007C54CC"/>
    <w:rsid w:val="007C7C7C"/>
    <w:rsid w:val="007D5112"/>
    <w:rsid w:val="007D79F5"/>
    <w:rsid w:val="007E22FE"/>
    <w:rsid w:val="007E26FB"/>
    <w:rsid w:val="007E65A7"/>
    <w:rsid w:val="007F2EF4"/>
    <w:rsid w:val="0080221D"/>
    <w:rsid w:val="00804B31"/>
    <w:rsid w:val="00805A4E"/>
    <w:rsid w:val="00806056"/>
    <w:rsid w:val="00806279"/>
    <w:rsid w:val="00806FB0"/>
    <w:rsid w:val="008101ED"/>
    <w:rsid w:val="0081548D"/>
    <w:rsid w:val="00815EB8"/>
    <w:rsid w:val="00816A15"/>
    <w:rsid w:val="008233E0"/>
    <w:rsid w:val="00842629"/>
    <w:rsid w:val="00843776"/>
    <w:rsid w:val="00845B7E"/>
    <w:rsid w:val="0084671C"/>
    <w:rsid w:val="00854ABE"/>
    <w:rsid w:val="00860929"/>
    <w:rsid w:val="00861AF9"/>
    <w:rsid w:val="00862A57"/>
    <w:rsid w:val="0086530B"/>
    <w:rsid w:val="00865763"/>
    <w:rsid w:val="008672DC"/>
    <w:rsid w:val="00877145"/>
    <w:rsid w:val="00877B41"/>
    <w:rsid w:val="0088008B"/>
    <w:rsid w:val="008804F1"/>
    <w:rsid w:val="008806EA"/>
    <w:rsid w:val="0088092E"/>
    <w:rsid w:val="008811BC"/>
    <w:rsid w:val="00882CE5"/>
    <w:rsid w:val="00885B59"/>
    <w:rsid w:val="00887F33"/>
    <w:rsid w:val="00895ED1"/>
    <w:rsid w:val="008968A9"/>
    <w:rsid w:val="008A0C0C"/>
    <w:rsid w:val="008A2BD8"/>
    <w:rsid w:val="008B4942"/>
    <w:rsid w:val="008B6A13"/>
    <w:rsid w:val="008C1051"/>
    <w:rsid w:val="008C7803"/>
    <w:rsid w:val="008D59C6"/>
    <w:rsid w:val="008E1FC1"/>
    <w:rsid w:val="008E2D6A"/>
    <w:rsid w:val="008F101E"/>
    <w:rsid w:val="008F4E2A"/>
    <w:rsid w:val="008F50A1"/>
    <w:rsid w:val="008F5425"/>
    <w:rsid w:val="008F6CA0"/>
    <w:rsid w:val="009075C8"/>
    <w:rsid w:val="0091005F"/>
    <w:rsid w:val="009122C1"/>
    <w:rsid w:val="0091633D"/>
    <w:rsid w:val="00916DE4"/>
    <w:rsid w:val="00917401"/>
    <w:rsid w:val="00920353"/>
    <w:rsid w:val="00925B0B"/>
    <w:rsid w:val="00935098"/>
    <w:rsid w:val="0093525C"/>
    <w:rsid w:val="00937E46"/>
    <w:rsid w:val="00945F1B"/>
    <w:rsid w:val="00950ABD"/>
    <w:rsid w:val="00950B00"/>
    <w:rsid w:val="00954C19"/>
    <w:rsid w:val="00961088"/>
    <w:rsid w:val="009646A2"/>
    <w:rsid w:val="0096549F"/>
    <w:rsid w:val="00965747"/>
    <w:rsid w:val="00967D63"/>
    <w:rsid w:val="00967E77"/>
    <w:rsid w:val="00971526"/>
    <w:rsid w:val="009732AC"/>
    <w:rsid w:val="009804EA"/>
    <w:rsid w:val="00982349"/>
    <w:rsid w:val="00984FF5"/>
    <w:rsid w:val="0099101D"/>
    <w:rsid w:val="009A1E4C"/>
    <w:rsid w:val="009A3D69"/>
    <w:rsid w:val="009A4DF8"/>
    <w:rsid w:val="009B1364"/>
    <w:rsid w:val="009B1BFD"/>
    <w:rsid w:val="009B4BB6"/>
    <w:rsid w:val="009B5777"/>
    <w:rsid w:val="009B67FA"/>
    <w:rsid w:val="009B6EE1"/>
    <w:rsid w:val="009C2A99"/>
    <w:rsid w:val="009C41B2"/>
    <w:rsid w:val="009E02AD"/>
    <w:rsid w:val="009E13A9"/>
    <w:rsid w:val="009E5EEF"/>
    <w:rsid w:val="009F0380"/>
    <w:rsid w:val="00A01321"/>
    <w:rsid w:val="00A048CD"/>
    <w:rsid w:val="00A06F8E"/>
    <w:rsid w:val="00A1245A"/>
    <w:rsid w:val="00A149FA"/>
    <w:rsid w:val="00A159DA"/>
    <w:rsid w:val="00A21E9B"/>
    <w:rsid w:val="00A2393E"/>
    <w:rsid w:val="00A3376B"/>
    <w:rsid w:val="00A3425D"/>
    <w:rsid w:val="00A3706D"/>
    <w:rsid w:val="00A44352"/>
    <w:rsid w:val="00A45B2C"/>
    <w:rsid w:val="00A510DC"/>
    <w:rsid w:val="00A70670"/>
    <w:rsid w:val="00A76287"/>
    <w:rsid w:val="00A76AD4"/>
    <w:rsid w:val="00A775A5"/>
    <w:rsid w:val="00A806AE"/>
    <w:rsid w:val="00A818F8"/>
    <w:rsid w:val="00A82A02"/>
    <w:rsid w:val="00A83666"/>
    <w:rsid w:val="00A84CD4"/>
    <w:rsid w:val="00A87A0C"/>
    <w:rsid w:val="00A93D78"/>
    <w:rsid w:val="00A97688"/>
    <w:rsid w:val="00AA35B9"/>
    <w:rsid w:val="00AA65B5"/>
    <w:rsid w:val="00AA6687"/>
    <w:rsid w:val="00AA71F9"/>
    <w:rsid w:val="00AB0250"/>
    <w:rsid w:val="00AB0BD0"/>
    <w:rsid w:val="00AB3C7C"/>
    <w:rsid w:val="00AB7D90"/>
    <w:rsid w:val="00AB7E61"/>
    <w:rsid w:val="00AC1489"/>
    <w:rsid w:val="00AC1FC1"/>
    <w:rsid w:val="00AD164D"/>
    <w:rsid w:val="00AD1DC6"/>
    <w:rsid w:val="00AD257E"/>
    <w:rsid w:val="00AD77F1"/>
    <w:rsid w:val="00AE16A4"/>
    <w:rsid w:val="00AE16B1"/>
    <w:rsid w:val="00AE3822"/>
    <w:rsid w:val="00AE53A5"/>
    <w:rsid w:val="00AE7A3F"/>
    <w:rsid w:val="00AE7EA6"/>
    <w:rsid w:val="00AF1AD4"/>
    <w:rsid w:val="00AF2E70"/>
    <w:rsid w:val="00B00F71"/>
    <w:rsid w:val="00B07605"/>
    <w:rsid w:val="00B11758"/>
    <w:rsid w:val="00B120EC"/>
    <w:rsid w:val="00B1309F"/>
    <w:rsid w:val="00B13F8F"/>
    <w:rsid w:val="00B16319"/>
    <w:rsid w:val="00B2140F"/>
    <w:rsid w:val="00B26531"/>
    <w:rsid w:val="00B26B19"/>
    <w:rsid w:val="00B26E5F"/>
    <w:rsid w:val="00B2719F"/>
    <w:rsid w:val="00B27C62"/>
    <w:rsid w:val="00B3089C"/>
    <w:rsid w:val="00B309A0"/>
    <w:rsid w:val="00B33DEF"/>
    <w:rsid w:val="00B34FBF"/>
    <w:rsid w:val="00B351F5"/>
    <w:rsid w:val="00B43C0D"/>
    <w:rsid w:val="00B45A87"/>
    <w:rsid w:val="00B51B60"/>
    <w:rsid w:val="00B565EC"/>
    <w:rsid w:val="00B57491"/>
    <w:rsid w:val="00B57DCC"/>
    <w:rsid w:val="00B612BC"/>
    <w:rsid w:val="00B65864"/>
    <w:rsid w:val="00B667C5"/>
    <w:rsid w:val="00B67476"/>
    <w:rsid w:val="00B67C75"/>
    <w:rsid w:val="00B726FD"/>
    <w:rsid w:val="00B72764"/>
    <w:rsid w:val="00B87B30"/>
    <w:rsid w:val="00B93070"/>
    <w:rsid w:val="00B94DDB"/>
    <w:rsid w:val="00B95EA7"/>
    <w:rsid w:val="00BA18CA"/>
    <w:rsid w:val="00BA3A59"/>
    <w:rsid w:val="00BA5010"/>
    <w:rsid w:val="00BA692F"/>
    <w:rsid w:val="00BB3CE7"/>
    <w:rsid w:val="00BB53B4"/>
    <w:rsid w:val="00BB6161"/>
    <w:rsid w:val="00BB692E"/>
    <w:rsid w:val="00BB6C8D"/>
    <w:rsid w:val="00BC02E4"/>
    <w:rsid w:val="00BC0BF1"/>
    <w:rsid w:val="00BC137A"/>
    <w:rsid w:val="00BC2F96"/>
    <w:rsid w:val="00BC37BF"/>
    <w:rsid w:val="00BD2425"/>
    <w:rsid w:val="00BD3425"/>
    <w:rsid w:val="00BD5422"/>
    <w:rsid w:val="00BD7FD5"/>
    <w:rsid w:val="00BE0728"/>
    <w:rsid w:val="00BE0C23"/>
    <w:rsid w:val="00BE241C"/>
    <w:rsid w:val="00BF32BA"/>
    <w:rsid w:val="00BF3329"/>
    <w:rsid w:val="00BF3EE6"/>
    <w:rsid w:val="00BF6502"/>
    <w:rsid w:val="00BF6561"/>
    <w:rsid w:val="00C0236F"/>
    <w:rsid w:val="00C03EBE"/>
    <w:rsid w:val="00C1378C"/>
    <w:rsid w:val="00C16945"/>
    <w:rsid w:val="00C17348"/>
    <w:rsid w:val="00C20590"/>
    <w:rsid w:val="00C2171F"/>
    <w:rsid w:val="00C21E83"/>
    <w:rsid w:val="00C23E06"/>
    <w:rsid w:val="00C25F75"/>
    <w:rsid w:val="00C26D76"/>
    <w:rsid w:val="00C316B9"/>
    <w:rsid w:val="00C325A4"/>
    <w:rsid w:val="00C36B0E"/>
    <w:rsid w:val="00C36B86"/>
    <w:rsid w:val="00C44140"/>
    <w:rsid w:val="00C45D7B"/>
    <w:rsid w:val="00C4689A"/>
    <w:rsid w:val="00C469D6"/>
    <w:rsid w:val="00C51656"/>
    <w:rsid w:val="00C54515"/>
    <w:rsid w:val="00C57442"/>
    <w:rsid w:val="00C57820"/>
    <w:rsid w:val="00C6120B"/>
    <w:rsid w:val="00C647B9"/>
    <w:rsid w:val="00C64BBA"/>
    <w:rsid w:val="00C6548B"/>
    <w:rsid w:val="00C70B6A"/>
    <w:rsid w:val="00C72120"/>
    <w:rsid w:val="00C724FA"/>
    <w:rsid w:val="00C72B49"/>
    <w:rsid w:val="00C76EE1"/>
    <w:rsid w:val="00C77A9D"/>
    <w:rsid w:val="00C81A56"/>
    <w:rsid w:val="00C82758"/>
    <w:rsid w:val="00C8678F"/>
    <w:rsid w:val="00C86C15"/>
    <w:rsid w:val="00C90658"/>
    <w:rsid w:val="00C90727"/>
    <w:rsid w:val="00C969C2"/>
    <w:rsid w:val="00C96CB7"/>
    <w:rsid w:val="00C97BB0"/>
    <w:rsid w:val="00C97E87"/>
    <w:rsid w:val="00CA2491"/>
    <w:rsid w:val="00CA3A08"/>
    <w:rsid w:val="00CA48D3"/>
    <w:rsid w:val="00CA72D6"/>
    <w:rsid w:val="00CB25C6"/>
    <w:rsid w:val="00CB5625"/>
    <w:rsid w:val="00CC42C2"/>
    <w:rsid w:val="00CC5766"/>
    <w:rsid w:val="00CD4C52"/>
    <w:rsid w:val="00CD5996"/>
    <w:rsid w:val="00CE0791"/>
    <w:rsid w:val="00CE27B8"/>
    <w:rsid w:val="00CE282B"/>
    <w:rsid w:val="00CE3EEA"/>
    <w:rsid w:val="00CE65F7"/>
    <w:rsid w:val="00CF0893"/>
    <w:rsid w:val="00CF1799"/>
    <w:rsid w:val="00CF213D"/>
    <w:rsid w:val="00CF303F"/>
    <w:rsid w:val="00CF3E3A"/>
    <w:rsid w:val="00CF4174"/>
    <w:rsid w:val="00CF5358"/>
    <w:rsid w:val="00CF539D"/>
    <w:rsid w:val="00D1049C"/>
    <w:rsid w:val="00D10820"/>
    <w:rsid w:val="00D13D12"/>
    <w:rsid w:val="00D169A9"/>
    <w:rsid w:val="00D20844"/>
    <w:rsid w:val="00D21AA8"/>
    <w:rsid w:val="00D23604"/>
    <w:rsid w:val="00D30F94"/>
    <w:rsid w:val="00D40D16"/>
    <w:rsid w:val="00D40EA2"/>
    <w:rsid w:val="00D41472"/>
    <w:rsid w:val="00D44879"/>
    <w:rsid w:val="00D46983"/>
    <w:rsid w:val="00D474C5"/>
    <w:rsid w:val="00D50ECB"/>
    <w:rsid w:val="00D521BB"/>
    <w:rsid w:val="00D52908"/>
    <w:rsid w:val="00D534AD"/>
    <w:rsid w:val="00D543B1"/>
    <w:rsid w:val="00D57A41"/>
    <w:rsid w:val="00D60E24"/>
    <w:rsid w:val="00D620CE"/>
    <w:rsid w:val="00D65F2E"/>
    <w:rsid w:val="00D668CF"/>
    <w:rsid w:val="00D70607"/>
    <w:rsid w:val="00D729D8"/>
    <w:rsid w:val="00D732D0"/>
    <w:rsid w:val="00D73B64"/>
    <w:rsid w:val="00D76810"/>
    <w:rsid w:val="00D82898"/>
    <w:rsid w:val="00D86A8B"/>
    <w:rsid w:val="00D9271B"/>
    <w:rsid w:val="00D930DA"/>
    <w:rsid w:val="00D95D00"/>
    <w:rsid w:val="00D97DF8"/>
    <w:rsid w:val="00DC18C6"/>
    <w:rsid w:val="00DC27B9"/>
    <w:rsid w:val="00DC2CAB"/>
    <w:rsid w:val="00DC4234"/>
    <w:rsid w:val="00DD0ADE"/>
    <w:rsid w:val="00DD1587"/>
    <w:rsid w:val="00DD1C61"/>
    <w:rsid w:val="00DD26AC"/>
    <w:rsid w:val="00DD379D"/>
    <w:rsid w:val="00DD4230"/>
    <w:rsid w:val="00DD4BA5"/>
    <w:rsid w:val="00DE041D"/>
    <w:rsid w:val="00DE094F"/>
    <w:rsid w:val="00DE1602"/>
    <w:rsid w:val="00DE4464"/>
    <w:rsid w:val="00DE4F95"/>
    <w:rsid w:val="00DE646B"/>
    <w:rsid w:val="00DE6979"/>
    <w:rsid w:val="00DE71D7"/>
    <w:rsid w:val="00DF3A46"/>
    <w:rsid w:val="00E03256"/>
    <w:rsid w:val="00E04D43"/>
    <w:rsid w:val="00E068F4"/>
    <w:rsid w:val="00E07311"/>
    <w:rsid w:val="00E1056F"/>
    <w:rsid w:val="00E132B9"/>
    <w:rsid w:val="00E14C9B"/>
    <w:rsid w:val="00E16473"/>
    <w:rsid w:val="00E217DC"/>
    <w:rsid w:val="00E2211E"/>
    <w:rsid w:val="00E224B7"/>
    <w:rsid w:val="00E22855"/>
    <w:rsid w:val="00E27003"/>
    <w:rsid w:val="00E31086"/>
    <w:rsid w:val="00E32C56"/>
    <w:rsid w:val="00E3331B"/>
    <w:rsid w:val="00E34763"/>
    <w:rsid w:val="00E40A71"/>
    <w:rsid w:val="00E42C89"/>
    <w:rsid w:val="00E469FF"/>
    <w:rsid w:val="00E506C4"/>
    <w:rsid w:val="00E5174B"/>
    <w:rsid w:val="00E518AE"/>
    <w:rsid w:val="00E53B85"/>
    <w:rsid w:val="00E54329"/>
    <w:rsid w:val="00E54B50"/>
    <w:rsid w:val="00E54C47"/>
    <w:rsid w:val="00E55939"/>
    <w:rsid w:val="00E57B77"/>
    <w:rsid w:val="00E62105"/>
    <w:rsid w:val="00E64570"/>
    <w:rsid w:val="00E66BD0"/>
    <w:rsid w:val="00E7453E"/>
    <w:rsid w:val="00E76CCC"/>
    <w:rsid w:val="00E80579"/>
    <w:rsid w:val="00E81397"/>
    <w:rsid w:val="00E818F3"/>
    <w:rsid w:val="00E81BE3"/>
    <w:rsid w:val="00E81DD9"/>
    <w:rsid w:val="00E824AB"/>
    <w:rsid w:val="00E8661C"/>
    <w:rsid w:val="00E871DD"/>
    <w:rsid w:val="00E94923"/>
    <w:rsid w:val="00E94F30"/>
    <w:rsid w:val="00E96C40"/>
    <w:rsid w:val="00E96D9A"/>
    <w:rsid w:val="00E97760"/>
    <w:rsid w:val="00EA54D2"/>
    <w:rsid w:val="00EA76EC"/>
    <w:rsid w:val="00EB11CD"/>
    <w:rsid w:val="00EB23E7"/>
    <w:rsid w:val="00EB4D78"/>
    <w:rsid w:val="00EB538D"/>
    <w:rsid w:val="00EB5E21"/>
    <w:rsid w:val="00EC0350"/>
    <w:rsid w:val="00EC1FB7"/>
    <w:rsid w:val="00EC2085"/>
    <w:rsid w:val="00EC2848"/>
    <w:rsid w:val="00EC2E2E"/>
    <w:rsid w:val="00EC4428"/>
    <w:rsid w:val="00EC4AFF"/>
    <w:rsid w:val="00EC5DB4"/>
    <w:rsid w:val="00ED3D36"/>
    <w:rsid w:val="00ED63B3"/>
    <w:rsid w:val="00ED70B3"/>
    <w:rsid w:val="00EE2C7B"/>
    <w:rsid w:val="00EE316D"/>
    <w:rsid w:val="00EE3BFD"/>
    <w:rsid w:val="00EE456E"/>
    <w:rsid w:val="00EE6445"/>
    <w:rsid w:val="00EE6A15"/>
    <w:rsid w:val="00EE71B0"/>
    <w:rsid w:val="00EE7879"/>
    <w:rsid w:val="00EF03AB"/>
    <w:rsid w:val="00EF2B2E"/>
    <w:rsid w:val="00EF2F39"/>
    <w:rsid w:val="00EF4F33"/>
    <w:rsid w:val="00F00203"/>
    <w:rsid w:val="00F01AB8"/>
    <w:rsid w:val="00F0342F"/>
    <w:rsid w:val="00F040A4"/>
    <w:rsid w:val="00F06E39"/>
    <w:rsid w:val="00F101A3"/>
    <w:rsid w:val="00F10876"/>
    <w:rsid w:val="00F1194A"/>
    <w:rsid w:val="00F11D09"/>
    <w:rsid w:val="00F12C15"/>
    <w:rsid w:val="00F140EB"/>
    <w:rsid w:val="00F15BBB"/>
    <w:rsid w:val="00F166B1"/>
    <w:rsid w:val="00F27825"/>
    <w:rsid w:val="00F32254"/>
    <w:rsid w:val="00F348B9"/>
    <w:rsid w:val="00F350AD"/>
    <w:rsid w:val="00F3646B"/>
    <w:rsid w:val="00F420D9"/>
    <w:rsid w:val="00F43FDD"/>
    <w:rsid w:val="00F459F3"/>
    <w:rsid w:val="00F46470"/>
    <w:rsid w:val="00F51965"/>
    <w:rsid w:val="00F544D6"/>
    <w:rsid w:val="00F54FFE"/>
    <w:rsid w:val="00F55F3F"/>
    <w:rsid w:val="00F57015"/>
    <w:rsid w:val="00F57578"/>
    <w:rsid w:val="00F57BF7"/>
    <w:rsid w:val="00F6437F"/>
    <w:rsid w:val="00F70361"/>
    <w:rsid w:val="00F70D4B"/>
    <w:rsid w:val="00F71B0D"/>
    <w:rsid w:val="00F71C80"/>
    <w:rsid w:val="00F84B67"/>
    <w:rsid w:val="00F90ACA"/>
    <w:rsid w:val="00F91209"/>
    <w:rsid w:val="00F91C4B"/>
    <w:rsid w:val="00F920FB"/>
    <w:rsid w:val="00F92D4C"/>
    <w:rsid w:val="00F97E54"/>
    <w:rsid w:val="00FA468C"/>
    <w:rsid w:val="00FA541F"/>
    <w:rsid w:val="00FB1BD3"/>
    <w:rsid w:val="00FB4206"/>
    <w:rsid w:val="00FB5701"/>
    <w:rsid w:val="00FB72FA"/>
    <w:rsid w:val="00FB73A9"/>
    <w:rsid w:val="00FC3E37"/>
    <w:rsid w:val="00FC74A2"/>
    <w:rsid w:val="00FD00A1"/>
    <w:rsid w:val="00FD33D2"/>
    <w:rsid w:val="00FD3C38"/>
    <w:rsid w:val="00FE4726"/>
    <w:rsid w:val="00FF0290"/>
    <w:rsid w:val="00FF2DA0"/>
    <w:rsid w:val="00FF3139"/>
    <w:rsid w:val="00FF5B26"/>
    <w:rsid w:val="00FF5E51"/>
    <w:rsid w:val="00FF7180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65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A6"/>
    <w:pPr>
      <w:keepNext/>
      <w:numPr>
        <w:numId w:val="3"/>
      </w:numPr>
      <w:spacing w:before="24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565EC"/>
    <w:pPr>
      <w:keepNext/>
      <w:ind w:left="1440"/>
      <w:jc w:val="center"/>
      <w:outlineLvl w:val="1"/>
    </w:pPr>
    <w:rPr>
      <w:i/>
      <w:sz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30632"/>
    <w:pPr>
      <w:keepNext/>
      <w:jc w:val="center"/>
      <w:outlineLvl w:val="2"/>
    </w:pPr>
    <w:rPr>
      <w:rFonts w:ascii="Seagull Hv BT" w:hAnsi="Seagull Hv BT"/>
      <w:sz w:val="44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26684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66846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6684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26684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6846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266846"/>
    <w:pPr>
      <w:keepNext/>
      <w:numPr>
        <w:numId w:val="1"/>
      </w:numPr>
      <w:tabs>
        <w:tab w:val="clear" w:pos="1800"/>
      </w:tabs>
      <w:ind w:left="0" w:firstLine="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5A6"/>
    <w:rPr>
      <w:rFonts w:ascii="Arial" w:eastAsia="Times New Roman" w:hAnsi="Arial"/>
      <w:b/>
      <w:sz w:val="24"/>
      <w:szCs w:val="24"/>
    </w:rPr>
  </w:style>
  <w:style w:type="character" w:customStyle="1" w:styleId="Heading2Char">
    <w:name w:val="Heading 2 Char"/>
    <w:link w:val="Heading2"/>
    <w:rsid w:val="00B565EC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Caption">
    <w:name w:val="caption"/>
    <w:basedOn w:val="Normal"/>
    <w:next w:val="Normal"/>
    <w:qFormat/>
    <w:rsid w:val="00B565EC"/>
    <w:pPr>
      <w:jc w:val="center"/>
    </w:pPr>
    <w:rPr>
      <w:rFonts w:ascii="Arial Narrow" w:hAnsi="Arial Narrow"/>
      <w:b/>
      <w:sz w:val="28"/>
      <w:lang w:val="ro-RO"/>
    </w:rPr>
  </w:style>
  <w:style w:type="character" w:styleId="Hyperlink">
    <w:name w:val="Hyperlink"/>
    <w:uiPriority w:val="99"/>
    <w:rsid w:val="00B56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EC"/>
    <w:pPr>
      <w:ind w:left="720"/>
      <w:contextualSpacing/>
    </w:pPr>
    <w:rPr>
      <w:lang w:val="ro-RO" w:eastAsia="ro-RO"/>
    </w:rPr>
  </w:style>
  <w:style w:type="table" w:styleId="TableGrid">
    <w:name w:val="Table Grid"/>
    <w:basedOn w:val="TableNormal"/>
    <w:rsid w:val="00FF2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7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4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E456E"/>
  </w:style>
  <w:style w:type="paragraph" w:styleId="TOCHeading">
    <w:name w:val="TOC Heading"/>
    <w:basedOn w:val="Heading1"/>
    <w:next w:val="Normal"/>
    <w:uiPriority w:val="39"/>
    <w:qFormat/>
    <w:rsid w:val="007E26FB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32B9"/>
    <w:pPr>
      <w:tabs>
        <w:tab w:val="left" w:pos="284"/>
        <w:tab w:val="left" w:pos="660"/>
        <w:tab w:val="right" w:leader="dot" w:pos="9678"/>
      </w:tabs>
      <w:spacing w:before="120" w:line="360" w:lineRule="auto"/>
    </w:pPr>
  </w:style>
  <w:style w:type="character" w:customStyle="1" w:styleId="Bodytext6">
    <w:name w:val="Body text (6)_"/>
    <w:link w:val="Bodytext60"/>
    <w:rsid w:val="0043063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30632"/>
    <w:pPr>
      <w:widowControl w:val="0"/>
      <w:shd w:val="clear" w:color="auto" w:fill="FFFFFF"/>
      <w:spacing w:before="1320" w:after="360" w:line="486" w:lineRule="exact"/>
      <w:jc w:val="center"/>
    </w:pPr>
    <w:rPr>
      <w:rFonts w:ascii="Calibri" w:eastAsia="Calibri" w:hAnsi="Calibri"/>
      <w:b/>
      <w:bCs/>
      <w:i/>
      <w:iCs/>
      <w:sz w:val="25"/>
      <w:szCs w:val="25"/>
    </w:rPr>
  </w:style>
  <w:style w:type="character" w:customStyle="1" w:styleId="Heading3Char">
    <w:name w:val="Heading 3 Char"/>
    <w:link w:val="Heading3"/>
    <w:rsid w:val="00430632"/>
    <w:rPr>
      <w:rFonts w:ascii="Seagull Hv BT" w:eastAsia="Times New Roman" w:hAnsi="Seagull Hv BT"/>
      <w:sz w:val="4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063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43063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306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3063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BB2"/>
    <w:pPr>
      <w:tabs>
        <w:tab w:val="right" w:leader="dot" w:pos="9639"/>
      </w:tabs>
      <w:ind w:left="240" w:right="5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6D9A"/>
    <w:pPr>
      <w:tabs>
        <w:tab w:val="right" w:leader="dot" w:pos="9686"/>
      </w:tabs>
      <w:ind w:left="142" w:firstLine="142"/>
    </w:pPr>
  </w:style>
  <w:style w:type="character" w:customStyle="1" w:styleId="Corptext1">
    <w:name w:val="Corp text1"/>
    <w:rsid w:val="004860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4860F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860FA"/>
    <w:pPr>
      <w:shd w:val="clear" w:color="auto" w:fill="FFFFFF"/>
      <w:spacing w:line="274" w:lineRule="exact"/>
      <w:ind w:right="115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D33D2"/>
    <w:rPr>
      <w:color w:val="800080"/>
      <w:u w:val="single"/>
    </w:rPr>
  </w:style>
  <w:style w:type="character" w:customStyle="1" w:styleId="Bodytext2">
    <w:name w:val="Body text (2)_"/>
    <w:link w:val="Bodytext20"/>
    <w:rsid w:val="00D21AA8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D21A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D21A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D21AA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1AA8"/>
    <w:pPr>
      <w:widowControl w:val="0"/>
      <w:shd w:val="clear" w:color="auto" w:fill="FFFFFF"/>
      <w:spacing w:before="180" w:after="180" w:line="274" w:lineRule="exact"/>
      <w:jc w:val="both"/>
    </w:pPr>
    <w:rPr>
      <w:sz w:val="20"/>
      <w:szCs w:val="20"/>
    </w:rPr>
  </w:style>
  <w:style w:type="paragraph" w:customStyle="1" w:styleId="Heading21">
    <w:name w:val="Heading #2"/>
    <w:basedOn w:val="Normal"/>
    <w:link w:val="Heading20"/>
    <w:rsid w:val="00D21AA8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rsid w:val="00D21AA8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b/>
      <w:bCs/>
      <w:i/>
      <w:iCs/>
      <w:sz w:val="20"/>
      <w:szCs w:val="20"/>
    </w:rPr>
  </w:style>
  <w:style w:type="character" w:customStyle="1" w:styleId="Bodytext210pt">
    <w:name w:val="Body text (2) + 10 pt"/>
    <w:aliases w:val="Bold,Italic,Body text (2) + 9.5 pt,Body text (2) + 8.5 pt"/>
    <w:rsid w:val="00D21AA8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F459F3"/>
    <w:rPr>
      <w:rFonts w:ascii="Times New Roman" w:eastAsia="Times New Roman" w:hAnsi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F55F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E871DD"/>
    <w:pPr>
      <w:jc w:val="center"/>
    </w:pPr>
    <w:rPr>
      <w:rFonts w:ascii="Arial Narrow" w:hAnsi="Arial Narrow"/>
      <w:b/>
      <w:i/>
      <w:sz w:val="32"/>
      <w:szCs w:val="20"/>
      <w:u w:val="single"/>
      <w:lang w:val="ro-RO"/>
    </w:rPr>
  </w:style>
  <w:style w:type="character" w:customStyle="1" w:styleId="TitleChar">
    <w:name w:val="Title Char"/>
    <w:link w:val="Title"/>
    <w:uiPriority w:val="99"/>
    <w:rsid w:val="00E871DD"/>
    <w:rPr>
      <w:rFonts w:ascii="Arial Narrow" w:eastAsia="Times New Roman" w:hAnsi="Arial Narrow"/>
      <w:b/>
      <w:i/>
      <w:sz w:val="32"/>
      <w:u w:val="single"/>
      <w:lang w:val="ro-RO" w:eastAsia="en-US"/>
    </w:rPr>
  </w:style>
  <w:style w:type="paragraph" w:customStyle="1" w:styleId="Default">
    <w:name w:val="Default"/>
    <w:rsid w:val="00F1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66634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6634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66634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666341"/>
    <w:pPr>
      <w:widowControl w:val="0"/>
      <w:shd w:val="clear" w:color="auto" w:fill="FFFFFF"/>
      <w:spacing w:after="600" w:line="0" w:lineRule="atLeast"/>
      <w:jc w:val="both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666341"/>
    <w:pPr>
      <w:widowControl w:val="0"/>
      <w:shd w:val="clear" w:color="auto" w:fill="FFFFFF"/>
      <w:spacing w:before="300" w:line="0" w:lineRule="atLeast"/>
    </w:pPr>
    <w:rPr>
      <w:sz w:val="19"/>
      <w:szCs w:val="19"/>
    </w:rPr>
  </w:style>
  <w:style w:type="paragraph" w:customStyle="1" w:styleId="Tablecaption0">
    <w:name w:val="Table caption"/>
    <w:basedOn w:val="Normal"/>
    <w:link w:val="Tablecaption"/>
    <w:rsid w:val="0066634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020C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Bodytext3">
    <w:name w:val="Body text (3)_"/>
    <w:link w:val="Bodytext30"/>
    <w:rsid w:val="000F2011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F201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F201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F20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F2011"/>
    <w:pPr>
      <w:widowControl w:val="0"/>
      <w:shd w:val="clear" w:color="auto" w:fill="FFFFFF"/>
      <w:spacing w:after="1980" w:line="216" w:lineRule="exact"/>
      <w:jc w:val="both"/>
    </w:pPr>
    <w:rPr>
      <w:sz w:val="20"/>
      <w:szCs w:val="20"/>
    </w:rPr>
  </w:style>
  <w:style w:type="character" w:customStyle="1" w:styleId="Heading4Char">
    <w:name w:val="Heading 4 Char"/>
    <w:link w:val="Heading4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266846"/>
    <w:rPr>
      <w:rFonts w:ascii="Times New Roman" w:eastAsia="Times New Roman" w:hAnsi="Times New Roman"/>
      <w:b/>
      <w:sz w:val="28"/>
      <w:szCs w:val="24"/>
      <w:lang w:val="en-US" w:eastAsia="en-US"/>
    </w:rPr>
  </w:style>
  <w:style w:type="character" w:customStyle="1" w:styleId="Heading7Char">
    <w:name w:val="Heading 7 Char"/>
    <w:link w:val="Heading7"/>
    <w:rsid w:val="0026684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266846"/>
    <w:rPr>
      <w:rFonts w:ascii="Times New Roman" w:eastAsia="Times New Roman" w:hAnsi="Times New Roman"/>
      <w:sz w:val="32"/>
      <w:szCs w:val="24"/>
      <w:lang w:val="en-US" w:eastAsia="en-US"/>
    </w:rPr>
  </w:style>
  <w:style w:type="character" w:customStyle="1" w:styleId="Heading9Char">
    <w:name w:val="Heading 9 Char"/>
    <w:link w:val="Heading9"/>
    <w:rsid w:val="00266846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266846"/>
    <w:pPr>
      <w:ind w:left="420"/>
    </w:pPr>
    <w:rPr>
      <w:sz w:val="28"/>
    </w:rPr>
  </w:style>
  <w:style w:type="character" w:customStyle="1" w:styleId="BodyTextIndentChar">
    <w:name w:val="Body Text Indent Char"/>
    <w:link w:val="BodyTextIndent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66846"/>
    <w:pPr>
      <w:ind w:left="720"/>
    </w:pPr>
    <w:rPr>
      <w:sz w:val="28"/>
    </w:rPr>
  </w:style>
  <w:style w:type="character" w:customStyle="1" w:styleId="BodyTextIndent2Char">
    <w:name w:val="Body Text Indent 2 Char"/>
    <w:link w:val="BodyTextIndent2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266846"/>
    <w:rPr>
      <w:sz w:val="28"/>
      <w:szCs w:val="20"/>
    </w:rPr>
  </w:style>
  <w:style w:type="character" w:customStyle="1" w:styleId="BodyTextChar">
    <w:name w:val="Body Text Char"/>
    <w:link w:val="BodyText"/>
    <w:rsid w:val="00266846"/>
    <w:rPr>
      <w:rFonts w:ascii="Times New Roman" w:eastAsia="Times New Roman" w:hAnsi="Times New Roman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266846"/>
    <w:pPr>
      <w:ind w:left="748" w:hanging="748"/>
      <w:jc w:val="both"/>
    </w:pPr>
  </w:style>
  <w:style w:type="character" w:customStyle="1" w:styleId="BodyTextIndent3Char">
    <w:name w:val="Body Text Indent 3 Char"/>
    <w:link w:val="BodyTextIndent3"/>
    <w:rsid w:val="002668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66846"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link w:val="EndnoteText"/>
    <w:semiHidden/>
    <w:rsid w:val="00266846"/>
    <w:rPr>
      <w:rFonts w:ascii="Courier New" w:eastAsia="Times New Roman" w:hAnsi="Courier New"/>
      <w:snapToGrid w:val="0"/>
      <w:sz w:val="24"/>
      <w:szCs w:val="24"/>
      <w:lang w:eastAsia="en-US"/>
    </w:rPr>
  </w:style>
  <w:style w:type="paragraph" w:styleId="BodyText21">
    <w:name w:val="Body Text 2"/>
    <w:basedOn w:val="Normal"/>
    <w:link w:val="BodyText2Char"/>
    <w:rsid w:val="00266846"/>
    <w:rPr>
      <w:rFonts w:ascii="Arial" w:hAnsi="Arial"/>
      <w:sz w:val="16"/>
      <w:lang w:val="ro-RO"/>
    </w:rPr>
  </w:style>
  <w:style w:type="character" w:customStyle="1" w:styleId="BodyText2Char">
    <w:name w:val="Body Text 2 Char"/>
    <w:link w:val="BodyText21"/>
    <w:rsid w:val="00266846"/>
    <w:rPr>
      <w:rFonts w:ascii="Arial" w:eastAsia="Times New Roman" w:hAnsi="Arial"/>
      <w:sz w:val="16"/>
      <w:szCs w:val="24"/>
      <w:lang w:val="ro-RO" w:eastAsia="en-US"/>
    </w:rPr>
  </w:style>
  <w:style w:type="paragraph" w:styleId="BodyText31">
    <w:name w:val="Body Text 3"/>
    <w:basedOn w:val="Normal"/>
    <w:link w:val="BodyText3Char"/>
    <w:rsid w:val="00266846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1"/>
    <w:rsid w:val="00266846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Normal1">
    <w:name w:val="Normal1"/>
    <w:rsid w:val="0026684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Bodytext61">
    <w:name w:val="Body text (6)1"/>
    <w:basedOn w:val="Normal"/>
    <w:uiPriority w:val="99"/>
    <w:rsid w:val="00266846"/>
    <w:pPr>
      <w:shd w:val="clear" w:color="auto" w:fill="FFFFFF"/>
      <w:spacing w:line="269" w:lineRule="exact"/>
      <w:ind w:hanging="300"/>
      <w:jc w:val="center"/>
    </w:pPr>
    <w:rPr>
      <w:b/>
      <w:bCs/>
      <w:sz w:val="22"/>
      <w:szCs w:val="22"/>
    </w:rPr>
  </w:style>
  <w:style w:type="character" w:customStyle="1" w:styleId="Headerorfooter">
    <w:name w:val="Header or footer_"/>
    <w:link w:val="Headerorfooter0"/>
    <w:locked/>
    <w:rsid w:val="00266846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66846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Bodytext0">
    <w:name w:val="Body text_"/>
    <w:link w:val="BodyText1"/>
    <w:locked/>
    <w:rsid w:val="00266846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266846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266846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266846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6846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266846"/>
    <w:pPr>
      <w:shd w:val="clear" w:color="auto" w:fill="FFFFFF"/>
      <w:spacing w:line="222" w:lineRule="exact"/>
    </w:pPr>
    <w:rPr>
      <w:rFonts w:ascii="Calibri" w:eastAsia="Calibri" w:hAnsi="Calibri"/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266846"/>
    <w:rPr>
      <w:b/>
      <w:bCs/>
      <w:sz w:val="22"/>
      <w:szCs w:val="22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26684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paragraph" w:customStyle="1" w:styleId="Proceduri">
    <w:name w:val="Proceduri"/>
    <w:basedOn w:val="Normal"/>
    <w:qFormat/>
    <w:rsid w:val="005D55A6"/>
    <w:pPr>
      <w:numPr>
        <w:numId w:val="2"/>
      </w:numPr>
      <w:jc w:val="both"/>
    </w:pPr>
    <w:rPr>
      <w:rFonts w:ascii="Arial" w:hAnsi="Arial" w:cs="Arial"/>
      <w:b/>
      <w:sz w:val="22"/>
    </w:rPr>
  </w:style>
  <w:style w:type="character" w:customStyle="1" w:styleId="FontStyle22">
    <w:name w:val="Font Style22"/>
    <w:rsid w:val="00FB4206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uiPriority w:val="22"/>
    <w:qFormat/>
    <w:rsid w:val="00815EB8"/>
    <w:rPr>
      <w:b/>
      <w:bCs/>
    </w:rPr>
  </w:style>
  <w:style w:type="character" w:styleId="Emphasis">
    <w:name w:val="Emphasis"/>
    <w:basedOn w:val="DefaultParagraphFont"/>
    <w:uiPriority w:val="20"/>
    <w:qFormat/>
    <w:rsid w:val="00F54F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5EA7"/>
    <w:pPr>
      <w:spacing w:before="100" w:beforeAutospacing="1" w:after="100" w:afterAutospacing="1"/>
    </w:pPr>
    <w:rPr>
      <w:lang w:val="en-GB" w:eastAsia="en-GB"/>
    </w:rPr>
  </w:style>
  <w:style w:type="paragraph" w:customStyle="1" w:styleId="BodyText1">
    <w:name w:val="Body Text1"/>
    <w:basedOn w:val="Normal"/>
    <w:link w:val="Bodytext0"/>
    <w:rsid w:val="00DF3A46"/>
    <w:pPr>
      <w:widowControl w:val="0"/>
      <w:shd w:val="clear" w:color="auto" w:fill="FFFFFF"/>
      <w:spacing w:before="180" w:after="300" w:line="278" w:lineRule="exact"/>
      <w:ind w:hanging="600"/>
      <w:jc w:val="both"/>
    </w:pPr>
    <w:rPr>
      <w:rFonts w:ascii="Calibri" w:eastAsia="Calibri" w:hAnsi="Calibri"/>
      <w:sz w:val="23"/>
      <w:szCs w:val="23"/>
    </w:rPr>
  </w:style>
  <w:style w:type="character" w:customStyle="1" w:styleId="Heading30">
    <w:name w:val="Heading #3_"/>
    <w:link w:val="Heading31"/>
    <w:rsid w:val="00DF3A4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31">
    <w:name w:val="Heading #3"/>
    <w:basedOn w:val="Normal"/>
    <w:link w:val="Heading30"/>
    <w:rsid w:val="00DF3A46"/>
    <w:pPr>
      <w:widowControl w:val="0"/>
      <w:shd w:val="clear" w:color="auto" w:fill="FFFFFF"/>
      <w:spacing w:before="540" w:after="300" w:line="278" w:lineRule="exact"/>
      <w:ind w:hanging="320"/>
      <w:outlineLvl w:val="2"/>
    </w:pPr>
    <w:rPr>
      <w:sz w:val="21"/>
      <w:szCs w:val="21"/>
    </w:rPr>
  </w:style>
  <w:style w:type="character" w:customStyle="1" w:styleId="Bodytext95ptBold">
    <w:name w:val="Body text + 9.5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7ptBold">
    <w:name w:val="Body text + 7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95pt">
    <w:name w:val="Body text + 9.5 pt"/>
    <w:rsid w:val="00DF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22">
    <w:name w:val="Body Text2"/>
    <w:rsid w:val="00CC5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9F68-8A3A-4E76-AF8B-8FB53697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av</Company>
  <LinksUpToDate>false</LinksUpToDate>
  <CharactersWithSpaces>581</CharactersWithSpaces>
  <SharedDoc>false</SharedDoc>
  <HLinks>
    <vt:vector size="72" baseType="variant"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doc:1040028802/1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562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562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562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562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562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562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562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562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562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562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5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6</cp:revision>
  <cp:lastPrinted>2024-06-19T07:26:00Z</cp:lastPrinted>
  <dcterms:created xsi:type="dcterms:W3CDTF">2025-05-20T13:24:00Z</dcterms:created>
  <dcterms:modified xsi:type="dcterms:W3CDTF">2025-10-31T08:40:00Z</dcterms:modified>
</cp:coreProperties>
</file>